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9B391" w14:textId="3F6C5C2C" w:rsidR="00607454" w:rsidRPr="005F1E5D" w:rsidRDefault="00131EF2" w:rsidP="000B609A">
      <w:pPr>
        <w:jc w:val="center"/>
        <w:rPr>
          <w:rFonts w:ascii="Calibri" w:eastAsia="Adobe Fangsong Std R" w:hAnsi="Calibri" w:cs="Calibri"/>
          <w:b/>
          <w:bCs/>
          <w:color w:val="703504"/>
          <w:sz w:val="40"/>
          <w:szCs w:val="40"/>
        </w:rPr>
      </w:pPr>
      <w:r>
        <w:rPr>
          <w:rFonts w:ascii="Calibri" w:eastAsia="Adobe Fangsong Std R" w:hAnsi="Calibri" w:cs="Calibri"/>
          <w:b/>
          <w:bCs/>
          <w:noProof/>
          <w:color w:val="703504"/>
          <w:sz w:val="40"/>
          <w:szCs w:val="40"/>
        </w:rPr>
        <w:drawing>
          <wp:inline distT="0" distB="0" distL="0" distR="0" wp14:anchorId="3B18DB20" wp14:editId="5E2303AD">
            <wp:extent cx="6647815" cy="1529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U_Word doc_FARU Awards application for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A9FD" w14:textId="77777777" w:rsidR="00607454" w:rsidRPr="000B609A" w:rsidRDefault="005F1E5D" w:rsidP="00C4559B">
      <w:pPr>
        <w:shd w:val="clear" w:color="auto" w:fill="FFFFFF"/>
        <w:jc w:val="center"/>
        <w:rPr>
          <w:b/>
          <w:color w:val="404040"/>
          <w:szCs w:val="20"/>
        </w:rPr>
      </w:pPr>
      <w:r w:rsidRPr="005F1E5D">
        <w:rPr>
          <w:rFonts w:ascii="Times New Roman" w:hAnsi="Times New Roman"/>
          <w:sz w:val="24"/>
          <w:lang w:val="en-US" w:bidi="si-LK"/>
        </w:rPr>
        <w:t> </w:t>
      </w:r>
    </w:p>
    <w:tbl>
      <w:tblPr>
        <w:tblW w:w="0" w:type="auto"/>
        <w:tblInd w:w="648" w:type="dxa"/>
        <w:tblLook w:val="00A0" w:firstRow="1" w:lastRow="0" w:firstColumn="1" w:lastColumn="0" w:noHBand="0" w:noVBand="0"/>
      </w:tblPr>
      <w:tblGrid>
        <w:gridCol w:w="2520"/>
        <w:gridCol w:w="1005"/>
        <w:gridCol w:w="960"/>
        <w:gridCol w:w="915"/>
        <w:gridCol w:w="180"/>
        <w:gridCol w:w="780"/>
        <w:gridCol w:w="647"/>
        <w:gridCol w:w="1417"/>
        <w:gridCol w:w="936"/>
      </w:tblGrid>
      <w:tr w:rsidR="00A46648" w:rsidRPr="00B451ED" w14:paraId="0B44AA7D" w14:textId="77777777" w:rsidTr="00A46648">
        <w:trPr>
          <w:trHeight w:val="422"/>
        </w:trPr>
        <w:tc>
          <w:tcPr>
            <w:tcW w:w="5580" w:type="dxa"/>
            <w:gridSpan w:val="5"/>
            <w:tcBorders>
              <w:bottom w:val="single" w:sz="4" w:space="0" w:color="auto"/>
            </w:tcBorders>
          </w:tcPr>
          <w:p w14:paraId="7ABC2FDD" w14:textId="368B19B0" w:rsidR="00A46648" w:rsidRDefault="00A46648" w:rsidP="00BA246C">
            <w:pPr>
              <w:ind w:hanging="108"/>
              <w:rPr>
                <w:i/>
                <w:sz w:val="18"/>
                <w:szCs w:val="20"/>
              </w:rPr>
            </w:pPr>
            <w:r w:rsidRPr="003063F5">
              <w:rPr>
                <w:i/>
                <w:sz w:val="18"/>
                <w:szCs w:val="20"/>
              </w:rPr>
              <w:t xml:space="preserve">To be filled by the </w:t>
            </w:r>
            <w:r w:rsidR="005F2795">
              <w:rPr>
                <w:i/>
                <w:sz w:val="18"/>
                <w:szCs w:val="20"/>
              </w:rPr>
              <w:t>applicants interested in FARU AWARDS 2019</w:t>
            </w:r>
          </w:p>
          <w:p w14:paraId="11653B69" w14:textId="2B48096E" w:rsidR="00BA246C" w:rsidRPr="003063F5" w:rsidRDefault="00BA246C" w:rsidP="00BA246C">
            <w:pPr>
              <w:ind w:hanging="108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ubmit on or before the 2</w:t>
            </w:r>
            <w:r w:rsidRPr="00BA246C">
              <w:rPr>
                <w:i/>
                <w:sz w:val="18"/>
                <w:szCs w:val="20"/>
                <w:vertAlign w:val="superscript"/>
              </w:rPr>
              <w:t>nd</w:t>
            </w:r>
            <w:r>
              <w:rPr>
                <w:i/>
                <w:sz w:val="18"/>
                <w:szCs w:val="20"/>
              </w:rPr>
              <w:t xml:space="preserve"> November 2019</w:t>
            </w:r>
          </w:p>
          <w:p w14:paraId="20853323" w14:textId="77777777" w:rsidR="00A46648" w:rsidRPr="000B609A" w:rsidRDefault="00A46648" w:rsidP="00A46648">
            <w:pPr>
              <w:tabs>
                <w:tab w:val="left" w:pos="1800"/>
              </w:tabs>
              <w:spacing w:before="120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ABE842C" w14:textId="77777777" w:rsidR="00A46648" w:rsidRDefault="00582C1C" w:rsidP="00A46648">
            <w:pPr>
              <w:jc w:val="center"/>
              <w:rPr>
                <w:b/>
                <w:color w:val="FFFFFF"/>
                <w:sz w:val="24"/>
                <w:szCs w:val="28"/>
              </w:rPr>
            </w:pPr>
            <w:r>
              <w:rPr>
                <w:b/>
                <w:color w:val="FFFFFF"/>
                <w:sz w:val="24"/>
                <w:szCs w:val="28"/>
              </w:rPr>
              <w:t>FARU AWARDS 2019</w:t>
            </w:r>
          </w:p>
          <w:p w14:paraId="31079750" w14:textId="02FADE46" w:rsidR="00582C1C" w:rsidRPr="00A46648" w:rsidRDefault="00582C1C" w:rsidP="00A46648">
            <w:pPr>
              <w:jc w:val="center"/>
              <w:rPr>
                <w:color w:val="FFFFFF"/>
                <w:sz w:val="28"/>
                <w:szCs w:val="28"/>
              </w:rPr>
            </w:pPr>
            <w:r w:rsidRPr="00582C1C">
              <w:rPr>
                <w:color w:val="FFFFFF"/>
                <w:sz w:val="24"/>
                <w:szCs w:val="28"/>
              </w:rPr>
              <w:t>Applicati</w:t>
            </w:r>
            <w:bookmarkStart w:id="0" w:name="_GoBack"/>
            <w:bookmarkEnd w:id="0"/>
            <w:r w:rsidRPr="00582C1C">
              <w:rPr>
                <w:color w:val="FFFFFF"/>
                <w:sz w:val="24"/>
                <w:szCs w:val="28"/>
              </w:rPr>
              <w:t>on Form</w:t>
            </w:r>
          </w:p>
        </w:tc>
      </w:tr>
      <w:tr w:rsidR="006A2695" w:rsidRPr="00B451ED" w14:paraId="0DF762A7" w14:textId="77777777" w:rsidTr="006A2695">
        <w:trPr>
          <w:trHeight w:val="316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584" w14:textId="44F50C4E" w:rsidR="006A2695" w:rsidRPr="006A2695" w:rsidRDefault="0066071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Details of the Applicant </w:t>
            </w:r>
            <w:r w:rsidR="00CE4E33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70A09" w:rsidRPr="00B451ED" w14:paraId="6C573267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3D5" w14:textId="07E5E73A" w:rsidR="00C70A09" w:rsidRPr="006A2695" w:rsidRDefault="006A2695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Name with title</w:t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4BFE" w14:textId="77777777" w:rsidR="00C70A09" w:rsidRPr="006A2695" w:rsidRDefault="00C70A09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A2695" w:rsidRPr="00B451ED" w14:paraId="557C1BD4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0780" w14:textId="3CBEB207" w:rsidR="006A2695" w:rsidRPr="006A2695" w:rsidRDefault="006A2695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 / student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71FF" w14:textId="77777777" w:rsidR="006A2695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79394B" w:rsidRPr="00B451ED" w14:paraId="63E34A0D" w14:textId="77777777" w:rsidTr="000B609A">
        <w:trPr>
          <w:trHeight w:val="3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F2B" w14:textId="5B6D7D73" w:rsidR="0079394B" w:rsidRPr="006A2695" w:rsidRDefault="0079394B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sation</w:t>
            </w:r>
            <w:r w:rsidR="006A2695">
              <w:rPr>
                <w:rFonts w:ascii="Georgia" w:hAnsi="Georgia" w:cs="Calibri"/>
                <w:bCs/>
                <w:sz w:val="16"/>
                <w:szCs w:val="16"/>
              </w:rPr>
              <w:t xml:space="preserve">/ Institute </w:t>
            </w:r>
            <w:r w:rsidR="002936E3"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83C" w14:textId="77777777" w:rsidR="0079394B" w:rsidRPr="006A2695" w:rsidRDefault="0079394B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E15524" w:rsidRPr="00B451ED" w14:paraId="351D5DF8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AFEA" w14:textId="1272988B" w:rsidR="00E15524" w:rsidRPr="006A2695" w:rsidRDefault="00E1552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Address</w:t>
            </w:r>
            <w:r w:rsidR="002936E3"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59A9" w14:textId="77777777" w:rsidR="00E15524" w:rsidRPr="006A2695" w:rsidRDefault="00E1552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58AC04A2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810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E6E7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1B76355A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9716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hand phone number </w:t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7D6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EC45FE" w:rsidRPr="00B451ED" w14:paraId="0DFA9EEC" w14:textId="58D91B22" w:rsidTr="001E24F3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80C" w14:textId="77777777" w:rsidR="00EC45FE" w:rsidRPr="006A2695" w:rsidRDefault="00EC45FE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A1CA" w14:textId="77777777" w:rsidR="00EC45FE" w:rsidRPr="006A2695" w:rsidRDefault="00EC45FE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DF2A" w14:textId="0809A80E" w:rsidR="00EC45FE" w:rsidRPr="001C3F5F" w:rsidRDefault="00EC45FE" w:rsidP="006A2695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1C3F5F">
              <w:rPr>
                <w:rFonts w:ascii="Georgia" w:hAnsi="Georgia" w:cs="Arial"/>
                <w:bCs/>
                <w:sz w:val="13"/>
                <w:szCs w:val="16"/>
              </w:rPr>
              <w:t>Official use only</w:t>
            </w:r>
          </w:p>
        </w:tc>
      </w:tr>
      <w:tr w:rsidR="00B30C77" w:rsidRPr="00B451ED" w14:paraId="36B5D603" w14:textId="5E60F3D0" w:rsidTr="001E24F3">
        <w:trPr>
          <w:trHeight w:val="305"/>
        </w:trPr>
        <w:tc>
          <w:tcPr>
            <w:tcW w:w="7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718C" w14:textId="4010DECE" w:rsidR="00B30C77" w:rsidRPr="006A2695" w:rsidRDefault="00B30C77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Contribution of wor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4EF0" w14:textId="77777777" w:rsidR="00B30C77" w:rsidRPr="006A2695" w:rsidRDefault="00B30C77" w:rsidP="00B30C77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56AB" w14:textId="093AD385" w:rsidR="00B30C77" w:rsidRPr="006A2695" w:rsidRDefault="00B30C77" w:rsidP="001C3F5F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68169C8A" w14:textId="0344F654" w:rsidTr="001E24F3">
        <w:trPr>
          <w:trHeight w:val="305"/>
        </w:trPr>
        <w:tc>
          <w:tcPr>
            <w:tcW w:w="7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279" w14:textId="7A05AAF8" w:rsidR="00B30C77" w:rsidRPr="006A2695" w:rsidRDefault="00B30C77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PAPER SUBMISSIONS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F75" w14:textId="46AE8D6F" w:rsidR="00B30C77" w:rsidRPr="006A2695" w:rsidRDefault="003A1C91" w:rsidP="00B30C77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sz w:val="13"/>
                <w:szCs w:val="16"/>
              </w:rPr>
              <w:t>20</w:t>
            </w:r>
            <w:r w:rsidR="00EC45FE" w:rsidRPr="008F468B">
              <w:rPr>
                <w:rFonts w:ascii="Georgia" w:hAnsi="Georgia" w:cs="Arial"/>
                <w:bCs/>
                <w:sz w:val="13"/>
                <w:szCs w:val="16"/>
              </w:rPr>
              <w:t xml:space="preserve"> for submitt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A3E0" w14:textId="0A8FCAAE" w:rsidR="00B30C77" w:rsidRPr="006A2695" w:rsidRDefault="00B30C77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339DBAD6" w14:textId="6323DFE3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3924" w14:textId="17B20E51" w:rsidR="00B30C77" w:rsidRPr="006A2695" w:rsidRDefault="00B30C77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Number of papers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035" w14:textId="77777777" w:rsidR="00B30C77" w:rsidRPr="006A2695" w:rsidRDefault="00B30C77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5FB7" w14:textId="78386090" w:rsidR="00B30C77" w:rsidRPr="006A2695" w:rsidRDefault="00EC45FE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8F468B">
              <w:rPr>
                <w:rFonts w:ascii="Georgia" w:hAnsi="Georgia" w:cs="Arial"/>
                <w:bCs/>
                <w:sz w:val="13"/>
                <w:szCs w:val="16"/>
              </w:rPr>
              <w:t>5 per pap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F4B5" w14:textId="6031F95D" w:rsidR="00B30C77" w:rsidRPr="008F468B" w:rsidRDefault="00B30C77" w:rsidP="006A2695">
            <w:pPr>
              <w:rPr>
                <w:rFonts w:ascii="Georgia" w:hAnsi="Georgia" w:cs="Arial"/>
                <w:bCs/>
                <w:sz w:val="16"/>
                <w:szCs w:val="16"/>
              </w:rPr>
            </w:pPr>
          </w:p>
        </w:tc>
      </w:tr>
      <w:tr w:rsidR="000A2470" w:rsidRPr="00B451ED" w14:paraId="5804F711" w14:textId="4B77D343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6574" w14:textId="24F71FD3" w:rsidR="000A2470" w:rsidRPr="006A2695" w:rsidRDefault="000A2470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Paper ID number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871" w14:textId="77777777" w:rsidR="000A2470" w:rsidRPr="006A2695" w:rsidRDefault="000A247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DA18" w14:textId="77777777" w:rsidR="000A2470" w:rsidRPr="006A2695" w:rsidRDefault="000A247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DA7" w14:textId="77777777" w:rsidR="000A2470" w:rsidRPr="006A2695" w:rsidRDefault="000A247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89F" w14:textId="77777777" w:rsidR="000A2470" w:rsidRPr="006A2695" w:rsidRDefault="000A247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A55" w14:textId="77777777" w:rsidR="000A2470" w:rsidRPr="006A2695" w:rsidRDefault="000A247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76C9" w14:textId="77777777" w:rsidR="000A2470" w:rsidRPr="006A2695" w:rsidRDefault="000A247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881B" w14:textId="744B4E30" w:rsidR="000A2470" w:rsidRPr="006A2695" w:rsidRDefault="000A247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A2470" w:rsidRPr="00B451ED" w14:paraId="4E48A803" w14:textId="77777777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0F02" w14:textId="7957BC9C" w:rsidR="000A2470" w:rsidRDefault="000A2470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Theme of </w:t>
            </w:r>
            <w:r w:rsidR="00DF3DF8">
              <w:rPr>
                <w:rFonts w:ascii="Georgia" w:hAnsi="Georgia" w:cs="Calibri"/>
                <w:bCs/>
                <w:sz w:val="16"/>
                <w:szCs w:val="16"/>
              </w:rPr>
              <w:t>S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>ubmission/</w:t>
            </w:r>
            <w:proofErr w:type="gramStart"/>
            <w:r>
              <w:rPr>
                <w:rFonts w:ascii="Georgia" w:hAnsi="Georgia" w:cs="Calibri"/>
                <w:bCs/>
                <w:sz w:val="16"/>
                <w:szCs w:val="16"/>
              </w:rPr>
              <w:t>s</w:t>
            </w:r>
            <w:r w:rsidR="008F468B">
              <w:rPr>
                <w:rFonts w:ascii="Georgia" w:hAnsi="Georgia" w:cs="Calibri"/>
                <w:bCs/>
                <w:sz w:val="16"/>
                <w:szCs w:val="16"/>
              </w:rPr>
              <w:t xml:space="preserve"> :</w:t>
            </w:r>
            <w:proofErr w:type="gramEnd"/>
            <w:r w:rsidR="00DF3DF8">
              <w:rPr>
                <w:rFonts w:ascii="Georgia" w:hAnsi="Georgia" w:cs="Calibri"/>
                <w:bCs/>
                <w:sz w:val="16"/>
                <w:szCs w:val="16"/>
              </w:rPr>
              <w:t xml:space="preserve"> </w:t>
            </w:r>
            <w:r w:rsidR="008F468B">
              <w:rPr>
                <w:rFonts w:ascii="Georgia" w:hAnsi="Georgia" w:cs="Calibri"/>
                <w:bCs/>
                <w:sz w:val="16"/>
                <w:szCs w:val="16"/>
              </w:rPr>
              <w:t>Tic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A81" w14:textId="77777777" w:rsidR="000A2470" w:rsidRPr="006A2695" w:rsidRDefault="000A247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3A80" w14:textId="77777777" w:rsidR="000A2470" w:rsidRPr="006A2695" w:rsidRDefault="000A247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1BAD" w14:textId="77777777" w:rsidR="000A2470" w:rsidRPr="006A2695" w:rsidRDefault="000A247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0CBB" w14:textId="77777777" w:rsidR="000A2470" w:rsidRPr="006A2695" w:rsidRDefault="000A247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38F4" w14:textId="77777777" w:rsidR="000A2470" w:rsidRPr="006A2695" w:rsidRDefault="000A247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DCB" w14:textId="77777777" w:rsidR="000A2470" w:rsidRPr="006A2695" w:rsidRDefault="000A247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C41E" w14:textId="2C7B4E58" w:rsidR="000A2470" w:rsidRPr="006A2695" w:rsidRDefault="000A247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8F468B" w:rsidRPr="00B451ED" w14:paraId="53ACF435" w14:textId="77777777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2E1" w14:textId="491C1D63" w:rsidR="008F468B" w:rsidRPr="008F468B" w:rsidRDefault="008F468B" w:rsidP="00DF3DF8">
            <w:pPr>
              <w:tabs>
                <w:tab w:val="left" w:pos="1800"/>
              </w:tabs>
              <w:ind w:left="243"/>
              <w:rPr>
                <w:rFonts w:ascii="Georgia" w:hAnsi="Georgia" w:cs="Calibri"/>
                <w:bCs/>
                <w:sz w:val="16"/>
                <w:szCs w:val="16"/>
              </w:rPr>
            </w:pPr>
            <w:proofErr w:type="spellStart"/>
            <w:r w:rsidRPr="008F468B">
              <w:rPr>
                <w:rFonts w:ascii="Cambria" w:hAnsi="Cambria"/>
                <w:color w:val="000000" w:themeColor="text1"/>
                <w:sz w:val="16"/>
                <w:szCs w:val="16"/>
              </w:rPr>
              <w:t>Reevaluating</w:t>
            </w:r>
            <w:proofErr w:type="spellEnd"/>
            <w:r w:rsidRPr="008F468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Space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E73A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EB7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49BB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7077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3D6E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6149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A19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8F468B" w:rsidRPr="00B451ED" w14:paraId="25F9E500" w14:textId="77777777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C41" w14:textId="2AC9839A" w:rsidR="008F468B" w:rsidRPr="008F468B" w:rsidRDefault="008F468B" w:rsidP="00DF3DF8">
            <w:pPr>
              <w:tabs>
                <w:tab w:val="left" w:pos="1800"/>
              </w:tabs>
              <w:ind w:left="243"/>
              <w:rPr>
                <w:rFonts w:ascii="Georgia" w:hAnsi="Georgia" w:cs="Calibri"/>
                <w:bCs/>
                <w:sz w:val="16"/>
                <w:szCs w:val="16"/>
              </w:rPr>
            </w:pPr>
            <w:r w:rsidRPr="008F468B">
              <w:rPr>
                <w:rFonts w:ascii="Cambria" w:hAnsi="Cambria"/>
                <w:color w:val="000000" w:themeColor="text1"/>
                <w:sz w:val="16"/>
                <w:szCs w:val="16"/>
              </w:rPr>
              <w:t>Usage of space and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554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794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FE38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1F0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94A0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00E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2270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8F468B" w:rsidRPr="00B451ED" w14:paraId="5BD26D5F" w14:textId="77777777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074" w14:textId="26EB32F9" w:rsidR="008F468B" w:rsidRPr="008F468B" w:rsidRDefault="008F468B" w:rsidP="00DF3DF8">
            <w:pPr>
              <w:tabs>
                <w:tab w:val="left" w:pos="1800"/>
              </w:tabs>
              <w:ind w:left="243"/>
              <w:rPr>
                <w:rFonts w:ascii="Georgia" w:hAnsi="Georgia" w:cs="Calibri"/>
                <w:bCs/>
                <w:sz w:val="16"/>
                <w:szCs w:val="16"/>
              </w:rPr>
            </w:pPr>
            <w:r w:rsidRPr="008F468B">
              <w:rPr>
                <w:rFonts w:ascii="Cambria" w:hAnsi="Cambria"/>
                <w:color w:val="000000" w:themeColor="text1"/>
                <w:sz w:val="16"/>
                <w:szCs w:val="16"/>
              </w:rPr>
              <w:t>Professional space and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243A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A6DA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D49C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2F3A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3A6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708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2CB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8F468B" w:rsidRPr="00B451ED" w14:paraId="6A788215" w14:textId="77777777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D79" w14:textId="42B430FC" w:rsidR="008F468B" w:rsidRPr="008F468B" w:rsidRDefault="008F468B" w:rsidP="00DF3DF8">
            <w:pPr>
              <w:tabs>
                <w:tab w:val="left" w:pos="1800"/>
              </w:tabs>
              <w:ind w:left="243"/>
              <w:rPr>
                <w:rFonts w:ascii="Georgia" w:hAnsi="Georgia" w:cs="Calibri"/>
                <w:bCs/>
                <w:sz w:val="16"/>
                <w:szCs w:val="16"/>
              </w:rPr>
            </w:pPr>
            <w:r w:rsidRPr="008F468B">
              <w:rPr>
                <w:rFonts w:ascii="Cambria" w:hAnsi="Cambria"/>
                <w:color w:val="000000" w:themeColor="text1"/>
                <w:sz w:val="16"/>
                <w:szCs w:val="16"/>
              </w:rPr>
              <w:t>Experiencing space and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838F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CE4F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981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9B87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7903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261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85C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8F468B" w:rsidRPr="00B451ED" w14:paraId="40E7A407" w14:textId="77777777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406" w14:textId="7C455340" w:rsidR="008F468B" w:rsidRPr="008F468B" w:rsidRDefault="008F468B" w:rsidP="00DF3DF8">
            <w:pPr>
              <w:tabs>
                <w:tab w:val="left" w:pos="1800"/>
              </w:tabs>
              <w:ind w:left="243"/>
              <w:rPr>
                <w:rFonts w:ascii="Georgia" w:hAnsi="Georgia" w:cs="Calibri"/>
                <w:bCs/>
                <w:sz w:val="16"/>
                <w:szCs w:val="16"/>
              </w:rPr>
            </w:pPr>
            <w:r w:rsidRPr="008F468B">
              <w:rPr>
                <w:rFonts w:ascii="Cambria" w:hAnsi="Cambria"/>
                <w:color w:val="000000" w:themeColor="text1"/>
                <w:sz w:val="16"/>
                <w:szCs w:val="16"/>
              </w:rPr>
              <w:t>Spaces in history and new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0328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1297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E47A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9F2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9A6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BE4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015A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8F468B" w:rsidRPr="00B451ED" w14:paraId="4F48FBDB" w14:textId="77777777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481" w14:textId="07940BEA" w:rsidR="008F468B" w:rsidRPr="008F468B" w:rsidRDefault="008F468B" w:rsidP="00DF3DF8">
            <w:pPr>
              <w:tabs>
                <w:tab w:val="left" w:pos="1800"/>
              </w:tabs>
              <w:ind w:left="243"/>
              <w:rPr>
                <w:rFonts w:ascii="Georgia" w:hAnsi="Georgia" w:cs="Calibri"/>
                <w:bCs/>
                <w:sz w:val="16"/>
                <w:szCs w:val="16"/>
              </w:rPr>
            </w:pPr>
            <w:r w:rsidRPr="008F468B">
              <w:rPr>
                <w:rFonts w:ascii="Cambria" w:hAnsi="Cambria"/>
                <w:color w:val="000000" w:themeColor="text1"/>
                <w:sz w:val="16"/>
                <w:szCs w:val="16"/>
              </w:rPr>
              <w:t>Physical and virtual space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E572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232C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4A3E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EB9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BCA5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40B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0ECF" w14:textId="77777777" w:rsidR="008F468B" w:rsidRPr="006A2695" w:rsidRDefault="008F468B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3A207C13" w14:textId="4728BF4C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638" w14:textId="36B07C60" w:rsidR="00B30C77" w:rsidRPr="006A2695" w:rsidRDefault="00B30C77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E386" w14:textId="77777777" w:rsidR="00B30C77" w:rsidRPr="006A2695" w:rsidRDefault="00B30C77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325" w14:textId="77777777" w:rsidR="00B30C77" w:rsidRPr="006A2695" w:rsidRDefault="00B30C77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A34D" w14:textId="71757539" w:rsidR="00B30C77" w:rsidRPr="006A2695" w:rsidRDefault="00B30C77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11786C3C" w14:textId="5B35E7D5" w:rsidTr="001E24F3">
        <w:trPr>
          <w:trHeight w:val="260"/>
        </w:trPr>
        <w:tc>
          <w:tcPr>
            <w:tcW w:w="7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463" w14:textId="7652355D" w:rsidR="00B30C77" w:rsidRPr="006A2695" w:rsidRDefault="00B30C77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POSTER SUBMISS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2D77" w14:textId="301B6C39" w:rsidR="00B30C77" w:rsidRPr="006A2695" w:rsidRDefault="001E24F3" w:rsidP="00B30C77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sz w:val="13"/>
                <w:szCs w:val="16"/>
              </w:rPr>
              <w:t>15</w:t>
            </w:r>
            <w:r w:rsidR="00EC45FE" w:rsidRPr="008F468B">
              <w:rPr>
                <w:rFonts w:ascii="Georgia" w:hAnsi="Georgia" w:cs="Arial"/>
                <w:bCs/>
                <w:sz w:val="13"/>
                <w:szCs w:val="16"/>
              </w:rPr>
              <w:t xml:space="preserve"> for submitt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C413" w14:textId="12A84268" w:rsidR="00B30C77" w:rsidRPr="006A2695" w:rsidRDefault="00B30C77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1CF7F0BA" w14:textId="53827B0E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D59" w14:textId="75A9BA5A" w:rsidR="00B30C77" w:rsidRPr="006A2695" w:rsidRDefault="00B30C77" w:rsidP="00E96964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Number of posters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7F9" w14:textId="77777777" w:rsidR="00B30C77" w:rsidRPr="006A2695" w:rsidRDefault="00B30C77" w:rsidP="00E9696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B33C" w14:textId="77777777" w:rsidR="00B30C77" w:rsidRPr="006A2695" w:rsidRDefault="00B30C77" w:rsidP="00E9696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A6A5" w14:textId="7BCF59CB" w:rsidR="00B30C77" w:rsidRPr="006A2695" w:rsidRDefault="00B30C77" w:rsidP="00E9696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131D49B8" w14:textId="12876086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E2B" w14:textId="0E799E5E" w:rsidR="00B30C77" w:rsidRPr="006A2695" w:rsidRDefault="00B30C77" w:rsidP="008F468B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Academic </w:t>
            </w:r>
            <w:proofErr w:type="gramStart"/>
            <w:r>
              <w:rPr>
                <w:rFonts w:ascii="Georgia" w:hAnsi="Georgia" w:cs="Calibri"/>
                <w:bCs/>
                <w:sz w:val="16"/>
                <w:szCs w:val="16"/>
              </w:rPr>
              <w:t>Track :</w:t>
            </w:r>
            <w:proofErr w:type="gramEnd"/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 Yes/ No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0637" w14:textId="77777777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7E4" w14:textId="084A722C" w:rsidR="00B30C77" w:rsidRPr="006A2695" w:rsidRDefault="00EC45FE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8F468B">
              <w:rPr>
                <w:rFonts w:ascii="Georgia" w:hAnsi="Georgia" w:cs="Arial"/>
                <w:bCs/>
                <w:sz w:val="13"/>
                <w:szCs w:val="16"/>
              </w:rPr>
              <w:t>5 per p</w:t>
            </w:r>
            <w:r>
              <w:rPr>
                <w:rFonts w:ascii="Georgia" w:hAnsi="Georgia" w:cs="Arial"/>
                <w:bCs/>
                <w:sz w:val="13"/>
                <w:szCs w:val="16"/>
              </w:rPr>
              <w:t>os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21E" w14:textId="24BD2BEA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23E1F33F" w14:textId="7CD15E8E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D43C" w14:textId="5BB30129" w:rsidR="00B30C77" w:rsidRPr="006A2695" w:rsidRDefault="00B30C77" w:rsidP="008F468B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Poster ID number/s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EB13" w14:textId="77777777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4722" w14:textId="77777777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5A29" w14:textId="487766B7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70BA81C8" w14:textId="4BA8DDB8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C55" w14:textId="286027A3" w:rsidR="00B30C77" w:rsidRPr="006A2695" w:rsidRDefault="00B30C77" w:rsidP="008F468B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General </w:t>
            </w:r>
            <w:proofErr w:type="gramStart"/>
            <w:r>
              <w:rPr>
                <w:rFonts w:ascii="Georgia" w:hAnsi="Georgia" w:cs="Calibri"/>
                <w:bCs/>
                <w:sz w:val="16"/>
                <w:szCs w:val="16"/>
              </w:rPr>
              <w:t>Track :</w:t>
            </w:r>
            <w:proofErr w:type="gramEnd"/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 Yes/ No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78F" w14:textId="77777777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0B14" w14:textId="33602932" w:rsidR="00B30C77" w:rsidRPr="006A2695" w:rsidRDefault="00EC45FE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8F468B">
              <w:rPr>
                <w:rFonts w:ascii="Georgia" w:hAnsi="Georgia" w:cs="Arial"/>
                <w:bCs/>
                <w:sz w:val="13"/>
                <w:szCs w:val="16"/>
              </w:rPr>
              <w:t>5 per p</w:t>
            </w:r>
            <w:r>
              <w:rPr>
                <w:rFonts w:ascii="Georgia" w:hAnsi="Georgia" w:cs="Arial"/>
                <w:bCs/>
                <w:sz w:val="13"/>
                <w:szCs w:val="16"/>
              </w:rPr>
              <w:t>os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BB01" w14:textId="77773604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4D09A4F0" w14:textId="7BF53A85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5A2" w14:textId="553E8CF9" w:rsidR="00B30C77" w:rsidRPr="006A2695" w:rsidRDefault="00B30C77" w:rsidP="008F468B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Poster ID number/s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AFB" w14:textId="77777777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83AF" w14:textId="77777777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011F" w14:textId="66D72C5B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9718F6" w:rsidRPr="00B451ED" w14:paraId="681A163B" w14:textId="77777777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8D40" w14:textId="20E2FBDA" w:rsidR="009718F6" w:rsidRDefault="009718F6" w:rsidP="008F468B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Student </w:t>
            </w:r>
            <w:proofErr w:type="gramStart"/>
            <w:r>
              <w:rPr>
                <w:rFonts w:ascii="Georgia" w:hAnsi="Georgia" w:cs="Calibri"/>
                <w:bCs/>
                <w:sz w:val="16"/>
                <w:szCs w:val="16"/>
              </w:rPr>
              <w:t>poster :</w:t>
            </w:r>
            <w:proofErr w:type="gramEnd"/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 Yes/ No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A43F" w14:textId="77777777" w:rsidR="009718F6" w:rsidRPr="006A2695" w:rsidRDefault="009718F6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D01D" w14:textId="27CC9531" w:rsidR="009718F6" w:rsidRPr="006A2695" w:rsidRDefault="009718F6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9718F6">
              <w:rPr>
                <w:rFonts w:ascii="Georgia" w:hAnsi="Georgia" w:cs="Arial"/>
                <w:bCs/>
                <w:sz w:val="13"/>
                <w:szCs w:val="16"/>
              </w:rPr>
              <w:t>10 per pos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D075" w14:textId="77777777" w:rsidR="009718F6" w:rsidRPr="006A2695" w:rsidRDefault="009718F6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9718F6" w:rsidRPr="00B451ED" w14:paraId="46B9815E" w14:textId="77777777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0A8" w14:textId="4330EF9D" w:rsidR="009718F6" w:rsidRDefault="009718F6" w:rsidP="008F468B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Co- author of a student poster: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BCD3" w14:textId="77777777" w:rsidR="009718F6" w:rsidRPr="006A2695" w:rsidRDefault="009718F6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C4CB" w14:textId="6E922E38" w:rsidR="009718F6" w:rsidRPr="006A2695" w:rsidRDefault="009718F6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sz w:val="13"/>
                <w:szCs w:val="16"/>
              </w:rPr>
              <w:t>5</w:t>
            </w:r>
            <w:r w:rsidRPr="009718F6">
              <w:rPr>
                <w:rFonts w:ascii="Georgia" w:hAnsi="Georgia" w:cs="Arial"/>
                <w:bCs/>
                <w:sz w:val="13"/>
                <w:szCs w:val="16"/>
              </w:rPr>
              <w:t xml:space="preserve"> per pos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66ED" w14:textId="77777777" w:rsidR="009718F6" w:rsidRPr="006A2695" w:rsidRDefault="009718F6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9718F6" w:rsidRPr="00B451ED" w14:paraId="28DD0410" w14:textId="77777777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3980" w14:textId="31C86897" w:rsidR="009718F6" w:rsidRDefault="009718F6" w:rsidP="008F468B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Student Poster ID number/s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C4AF" w14:textId="77777777" w:rsidR="009718F6" w:rsidRPr="006A2695" w:rsidRDefault="009718F6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7AD" w14:textId="77777777" w:rsidR="009718F6" w:rsidRPr="006A2695" w:rsidRDefault="009718F6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DA57" w14:textId="77777777" w:rsidR="009718F6" w:rsidRPr="006A2695" w:rsidRDefault="009718F6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4B41B8F5" w14:textId="2FDADE89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584B" w14:textId="7D407C2D" w:rsidR="00B30C77" w:rsidRPr="006A2695" w:rsidRDefault="00B30C77" w:rsidP="008F468B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534" w14:textId="77777777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1FF6" w14:textId="77777777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09C7" w14:textId="47EB5733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38193264" w14:textId="009B74FF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6A45" w14:textId="6C127CC1" w:rsidR="00B30C77" w:rsidRPr="006A2695" w:rsidRDefault="00B30C77" w:rsidP="008F468B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DEMO SUBMISSIONS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95AF" w14:textId="77777777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06C0" w14:textId="4FA1C4D5" w:rsidR="00B30C77" w:rsidRPr="006A2695" w:rsidRDefault="001E24F3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sz w:val="13"/>
                <w:szCs w:val="16"/>
              </w:rPr>
              <w:t>10</w:t>
            </w:r>
            <w:r w:rsidR="00EC45FE" w:rsidRPr="008F468B">
              <w:rPr>
                <w:rFonts w:ascii="Georgia" w:hAnsi="Georgia" w:cs="Arial"/>
                <w:bCs/>
                <w:sz w:val="13"/>
                <w:szCs w:val="16"/>
              </w:rPr>
              <w:t xml:space="preserve"> </w:t>
            </w:r>
            <w:r w:rsidR="00EC45FE">
              <w:rPr>
                <w:rFonts w:ascii="Georgia" w:hAnsi="Georgia" w:cs="Arial"/>
                <w:bCs/>
                <w:sz w:val="13"/>
                <w:szCs w:val="16"/>
              </w:rPr>
              <w:t>for participati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246" w14:textId="7DE7A220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71EF9C31" w14:textId="570EF5CF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FBAC" w14:textId="7CE053A0" w:rsidR="00B30C77" w:rsidRPr="006A2695" w:rsidRDefault="00B30C77" w:rsidP="008F468B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Demo ID number/s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CB0E" w14:textId="77777777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C3DE" w14:textId="77777777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D7DE" w14:textId="4A7ED406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63726194" w14:textId="7FD889A9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529" w14:textId="77777777" w:rsidR="00B30C77" w:rsidRPr="006A2695" w:rsidRDefault="00B30C77" w:rsidP="008F468B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78A6" w14:textId="77777777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0768" w14:textId="77777777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FC2" w14:textId="5EF89005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B30C77" w:rsidRPr="00B451ED" w14:paraId="5F1FFC85" w14:textId="77777777" w:rsidTr="001E24F3">
        <w:trPr>
          <w:trHeight w:val="260"/>
        </w:trPr>
        <w:tc>
          <w:tcPr>
            <w:tcW w:w="7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31D2" w14:textId="361C2D69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6A2695">
              <w:rPr>
                <w:rFonts w:ascii="Georgia" w:hAnsi="Georgia" w:cs="Arial"/>
                <w:b/>
                <w:bCs/>
                <w:sz w:val="16"/>
                <w:szCs w:val="16"/>
              </w:rPr>
              <w:t>Following to be filled by the FARU Off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147D" w14:textId="77777777" w:rsidR="00B30C77" w:rsidRPr="006A2695" w:rsidRDefault="00B30C77" w:rsidP="00B30C77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37A1" w14:textId="685BE97B" w:rsidR="00B30C77" w:rsidRPr="006A2695" w:rsidRDefault="00B30C77" w:rsidP="008F468B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EC45FE" w:rsidRPr="00B451ED" w14:paraId="482511EA" w14:textId="77777777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27B3" w14:textId="22150C03" w:rsidR="00EC45FE" w:rsidRPr="006A2695" w:rsidRDefault="00EC45FE" w:rsidP="00EC45FE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If </w:t>
            </w:r>
            <w:proofErr w:type="spellStart"/>
            <w:r>
              <w:rPr>
                <w:rFonts w:ascii="Georgia" w:hAnsi="Georgia" w:cs="Calibri"/>
                <w:bCs/>
                <w:sz w:val="16"/>
                <w:szCs w:val="16"/>
              </w:rPr>
              <w:t>Reviwers</w:t>
            </w:r>
            <w:proofErr w:type="spellEnd"/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 ranked the paper above 7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DACA" w14:textId="77777777" w:rsidR="00EC45FE" w:rsidRPr="006A2695" w:rsidRDefault="00EC45FE" w:rsidP="00EC45F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FC92" w14:textId="20163FA9" w:rsidR="00EC45FE" w:rsidRPr="006A2695" w:rsidRDefault="00EC45FE" w:rsidP="00EC45F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452920">
              <w:rPr>
                <w:rFonts w:ascii="Georgia" w:hAnsi="Georgia" w:cs="Arial"/>
                <w:bCs/>
                <w:sz w:val="13"/>
                <w:szCs w:val="16"/>
              </w:rPr>
              <w:t>5</w:t>
            </w:r>
            <w:r>
              <w:rPr>
                <w:rFonts w:ascii="Georgia" w:hAnsi="Georgia" w:cs="Arial"/>
                <w:bCs/>
                <w:sz w:val="13"/>
                <w:szCs w:val="16"/>
              </w:rPr>
              <w:t xml:space="preserve"> mark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4C46" w14:textId="12170A22" w:rsidR="00EC45FE" w:rsidRPr="00452920" w:rsidRDefault="00EC45FE" w:rsidP="00EC45FE">
            <w:pPr>
              <w:rPr>
                <w:rFonts w:ascii="Georgia" w:hAnsi="Georgia" w:cs="Arial"/>
                <w:bCs/>
                <w:sz w:val="13"/>
                <w:szCs w:val="16"/>
              </w:rPr>
            </w:pPr>
          </w:p>
        </w:tc>
      </w:tr>
      <w:tr w:rsidR="00EC45FE" w:rsidRPr="00B451ED" w14:paraId="4798927C" w14:textId="77777777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C2F2" w14:textId="375570E8" w:rsidR="00EC45FE" w:rsidRPr="006A2695" w:rsidRDefault="00EC45FE" w:rsidP="00EC45FE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If eligible for best paper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BC9E" w14:textId="77777777" w:rsidR="00EC45FE" w:rsidRPr="006A2695" w:rsidRDefault="00EC45FE" w:rsidP="00EC45F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24DB" w14:textId="79044841" w:rsidR="00EC45FE" w:rsidRPr="006A2695" w:rsidRDefault="00EC45FE" w:rsidP="00EC45F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452920">
              <w:rPr>
                <w:rFonts w:ascii="Georgia" w:hAnsi="Georgia" w:cs="Arial"/>
                <w:bCs/>
                <w:sz w:val="13"/>
                <w:szCs w:val="16"/>
              </w:rPr>
              <w:t>10</w:t>
            </w:r>
            <w:r>
              <w:rPr>
                <w:rFonts w:ascii="Georgia" w:hAnsi="Georgia" w:cs="Arial"/>
                <w:bCs/>
                <w:sz w:val="13"/>
                <w:szCs w:val="16"/>
              </w:rPr>
              <w:t xml:space="preserve"> mark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D93B" w14:textId="18EC7C71" w:rsidR="00EC45FE" w:rsidRPr="00452920" w:rsidRDefault="00EC45FE" w:rsidP="00EC45FE">
            <w:pPr>
              <w:rPr>
                <w:rFonts w:ascii="Georgia" w:hAnsi="Georgia" w:cs="Arial"/>
                <w:bCs/>
                <w:sz w:val="13"/>
                <w:szCs w:val="16"/>
              </w:rPr>
            </w:pPr>
          </w:p>
        </w:tc>
      </w:tr>
      <w:tr w:rsidR="00EC45FE" w:rsidRPr="00B451ED" w14:paraId="60709FB5" w14:textId="77777777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3912" w14:textId="777F087A" w:rsidR="00EC45FE" w:rsidRPr="006A2695" w:rsidRDefault="00EC45FE" w:rsidP="00EC45FE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If eligible for best poster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581" w14:textId="77777777" w:rsidR="00EC45FE" w:rsidRPr="006A2695" w:rsidRDefault="00EC45FE" w:rsidP="00EC45F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A155" w14:textId="3454CF1D" w:rsidR="00EC45FE" w:rsidRPr="006A2695" w:rsidRDefault="00EC45FE" w:rsidP="00EC45F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452920">
              <w:rPr>
                <w:rFonts w:ascii="Georgia" w:hAnsi="Georgia" w:cs="Arial"/>
                <w:bCs/>
                <w:sz w:val="13"/>
                <w:szCs w:val="16"/>
              </w:rPr>
              <w:t>10</w:t>
            </w:r>
            <w:r>
              <w:rPr>
                <w:rFonts w:ascii="Georgia" w:hAnsi="Georgia" w:cs="Arial"/>
                <w:bCs/>
                <w:sz w:val="13"/>
                <w:szCs w:val="16"/>
              </w:rPr>
              <w:t xml:space="preserve"> mark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804" w14:textId="436EB678" w:rsidR="00EC45FE" w:rsidRPr="00452920" w:rsidRDefault="00EC45FE" w:rsidP="00EC45FE">
            <w:pPr>
              <w:rPr>
                <w:rFonts w:ascii="Georgia" w:hAnsi="Georgia" w:cs="Arial"/>
                <w:bCs/>
                <w:sz w:val="13"/>
                <w:szCs w:val="16"/>
              </w:rPr>
            </w:pPr>
          </w:p>
        </w:tc>
      </w:tr>
      <w:tr w:rsidR="00EC45FE" w:rsidRPr="00B451ED" w14:paraId="359173A4" w14:textId="77777777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ED27" w14:textId="77777777" w:rsidR="00EC45FE" w:rsidRDefault="00EC45FE" w:rsidP="00EC45FE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BBCD" w14:textId="77777777" w:rsidR="00EC45FE" w:rsidRPr="006A2695" w:rsidRDefault="00EC45FE" w:rsidP="00EC45F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D2E3" w14:textId="77777777" w:rsidR="00EC45FE" w:rsidRPr="006A2695" w:rsidRDefault="00EC45FE" w:rsidP="00EC45F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57A6" w14:textId="73E6DC99" w:rsidR="00EC45FE" w:rsidRPr="00452920" w:rsidRDefault="00EC45FE" w:rsidP="00EC45FE">
            <w:pPr>
              <w:rPr>
                <w:rFonts w:ascii="Georgia" w:hAnsi="Georgia" w:cs="Arial"/>
                <w:bCs/>
                <w:sz w:val="13"/>
                <w:szCs w:val="16"/>
              </w:rPr>
            </w:pPr>
          </w:p>
        </w:tc>
      </w:tr>
      <w:tr w:rsidR="00EC45FE" w:rsidRPr="00B451ED" w14:paraId="6D8E8024" w14:textId="77777777" w:rsidTr="001E24F3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1C17" w14:textId="26C1F6F1" w:rsidR="00EC45FE" w:rsidRDefault="00EC45FE" w:rsidP="00EC45FE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Total</w:t>
            </w:r>
            <w:r w:rsidR="0013679C">
              <w:rPr>
                <w:rFonts w:ascii="Georgia" w:hAnsi="Georgia" w:cs="Calibri"/>
                <w:bCs/>
                <w:sz w:val="16"/>
                <w:szCs w:val="16"/>
              </w:rPr>
              <w:t xml:space="preserve"> Score 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532F" w14:textId="77777777" w:rsidR="00EC45FE" w:rsidRPr="006A2695" w:rsidRDefault="00EC45FE" w:rsidP="00EC45F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2B82" w14:textId="77777777" w:rsidR="00EC45FE" w:rsidRPr="006A2695" w:rsidRDefault="00EC45FE" w:rsidP="00EC45F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E7B9" w14:textId="336CF008" w:rsidR="00EC45FE" w:rsidRPr="00452920" w:rsidRDefault="00EC45FE" w:rsidP="00EC45FE">
            <w:pPr>
              <w:rPr>
                <w:rFonts w:ascii="Georgia" w:hAnsi="Georgia" w:cs="Arial"/>
                <w:bCs/>
                <w:sz w:val="13"/>
                <w:szCs w:val="16"/>
              </w:rPr>
            </w:pPr>
          </w:p>
        </w:tc>
      </w:tr>
      <w:tr w:rsidR="00EC45FE" w:rsidRPr="00B451ED" w14:paraId="6F9ADBAD" w14:textId="77777777" w:rsidTr="00126152">
        <w:trPr>
          <w:trHeight w:val="260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302C" w14:textId="77777777" w:rsidR="00EC45FE" w:rsidRDefault="00EC45FE" w:rsidP="00EC45F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</w:tbl>
    <w:p w14:paraId="44FFD397" w14:textId="77777777" w:rsidR="002A21D8" w:rsidRDefault="002A21D8" w:rsidP="002A21D8">
      <w:pPr>
        <w:spacing w:line="276" w:lineRule="auto"/>
        <w:ind w:left="709"/>
        <w:contextualSpacing/>
        <w:rPr>
          <w:rFonts w:cs="Arial"/>
          <w:sz w:val="16"/>
          <w:szCs w:val="19"/>
        </w:rPr>
      </w:pPr>
    </w:p>
    <w:p w14:paraId="6CFBCC56" w14:textId="2E4FC330" w:rsidR="004B30A4" w:rsidRPr="002A21D8" w:rsidRDefault="00B451ED" w:rsidP="002A21D8">
      <w:pPr>
        <w:spacing w:line="276" w:lineRule="auto"/>
        <w:ind w:left="709"/>
        <w:contextualSpacing/>
        <w:rPr>
          <w:rFonts w:cs="Arial"/>
          <w:sz w:val="16"/>
          <w:szCs w:val="19"/>
        </w:rPr>
      </w:pPr>
      <w:r w:rsidRPr="004B30A4">
        <w:rPr>
          <w:rFonts w:cs="Arial"/>
          <w:sz w:val="16"/>
          <w:szCs w:val="19"/>
        </w:rPr>
        <w:t xml:space="preserve">Please return the completed </w:t>
      </w:r>
      <w:r w:rsidR="00FC1608" w:rsidRPr="004B30A4">
        <w:rPr>
          <w:rFonts w:cs="Arial"/>
          <w:sz w:val="16"/>
          <w:szCs w:val="19"/>
        </w:rPr>
        <w:t xml:space="preserve">Application </w:t>
      </w:r>
      <w:r w:rsidRPr="004B30A4">
        <w:rPr>
          <w:rFonts w:cs="Arial"/>
          <w:sz w:val="16"/>
          <w:szCs w:val="19"/>
        </w:rPr>
        <w:t xml:space="preserve">form </w:t>
      </w:r>
      <w:r w:rsidR="00607454" w:rsidRPr="004B30A4">
        <w:rPr>
          <w:rFonts w:cs="Arial"/>
          <w:sz w:val="16"/>
          <w:szCs w:val="19"/>
        </w:rPr>
        <w:t xml:space="preserve">to </w:t>
      </w:r>
      <w:hyperlink r:id="rId9" w:history="1">
        <w:r w:rsidR="00607454" w:rsidRPr="004B30A4">
          <w:rPr>
            <w:rStyle w:val="Hyperlink"/>
            <w:rFonts w:cs="Arial"/>
            <w:sz w:val="16"/>
            <w:szCs w:val="19"/>
          </w:rPr>
          <w:t>faru@uom.lk</w:t>
        </w:r>
      </w:hyperlink>
      <w:r w:rsidR="00607454" w:rsidRPr="004B30A4">
        <w:rPr>
          <w:rFonts w:cs="Arial"/>
          <w:sz w:val="16"/>
          <w:szCs w:val="19"/>
        </w:rPr>
        <w:t xml:space="preserve"> Payments can be sent after the notification of abstract</w:t>
      </w:r>
      <w:r w:rsidR="004B30A4" w:rsidRPr="004B30A4">
        <w:rPr>
          <w:rFonts w:cs="Arial"/>
          <w:sz w:val="16"/>
          <w:szCs w:val="19"/>
        </w:rPr>
        <w:t xml:space="preserve"> </w:t>
      </w:r>
      <w:r w:rsidR="00607454" w:rsidRPr="004B30A4">
        <w:rPr>
          <w:rFonts w:cs="Arial"/>
          <w:sz w:val="16"/>
          <w:szCs w:val="19"/>
        </w:rPr>
        <w:t>acceptance</w:t>
      </w:r>
    </w:p>
    <w:p w14:paraId="6DCC69E4" w14:textId="4AC84E39" w:rsidR="0027055C" w:rsidRPr="002A21D8" w:rsidRDefault="0027055C" w:rsidP="002A21D8">
      <w:pPr>
        <w:spacing w:after="40" w:line="276" w:lineRule="auto"/>
        <w:ind w:left="709"/>
        <w:contextualSpacing/>
        <w:rPr>
          <w:rFonts w:cs="Arial"/>
          <w:bCs/>
          <w:sz w:val="16"/>
          <w:szCs w:val="16"/>
        </w:rPr>
      </w:pPr>
      <w:r w:rsidRPr="002A21D8">
        <w:rPr>
          <w:rFonts w:cs="Arial"/>
          <w:b/>
          <w:bCs/>
          <w:i/>
          <w:sz w:val="16"/>
          <w:szCs w:val="16"/>
        </w:rPr>
        <w:t>Director</w:t>
      </w:r>
      <w:r w:rsidR="009309B0" w:rsidRPr="002A21D8">
        <w:rPr>
          <w:rFonts w:cs="Arial"/>
          <w:b/>
          <w:bCs/>
          <w:i/>
          <w:sz w:val="16"/>
          <w:szCs w:val="16"/>
        </w:rPr>
        <w:t>,</w:t>
      </w:r>
      <w:r w:rsidR="002A21D8" w:rsidRPr="002A21D8">
        <w:rPr>
          <w:rFonts w:cs="Arial"/>
          <w:bCs/>
          <w:sz w:val="16"/>
          <w:szCs w:val="16"/>
        </w:rPr>
        <w:t xml:space="preserve"> </w:t>
      </w:r>
      <w:r w:rsidRPr="002A21D8">
        <w:rPr>
          <w:rFonts w:cs="Arial"/>
          <w:bCs/>
          <w:i/>
          <w:sz w:val="16"/>
          <w:szCs w:val="16"/>
        </w:rPr>
        <w:t>Faculty of Architecture Research Unit</w:t>
      </w:r>
    </w:p>
    <w:p w14:paraId="5B8D7BDD" w14:textId="012497E0" w:rsidR="009E10A5" w:rsidRPr="002A21D8" w:rsidRDefault="0027055C" w:rsidP="002A21D8">
      <w:pPr>
        <w:spacing w:after="40" w:line="276" w:lineRule="auto"/>
        <w:ind w:left="709"/>
        <w:contextualSpacing/>
        <w:rPr>
          <w:rStyle w:val="Hyperlink"/>
          <w:rFonts w:cs="Arial"/>
          <w:bCs/>
          <w:i/>
          <w:color w:val="auto"/>
          <w:sz w:val="16"/>
          <w:szCs w:val="16"/>
          <w:u w:val="none"/>
        </w:rPr>
      </w:pPr>
      <w:r w:rsidRPr="002A21D8">
        <w:rPr>
          <w:rFonts w:cs="Arial"/>
          <w:bCs/>
          <w:i/>
          <w:sz w:val="16"/>
          <w:szCs w:val="16"/>
        </w:rPr>
        <w:t>Faculty of Architecture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University of Moratuwa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Moratuwa, Sri Lanka.</w:t>
      </w:r>
      <w:r w:rsidR="00607454" w:rsidRPr="002A21D8">
        <w:rPr>
          <w:rFonts w:cs="Arial"/>
          <w:bCs/>
          <w:i/>
          <w:sz w:val="16"/>
          <w:szCs w:val="16"/>
        </w:rPr>
        <w:t xml:space="preserve"> </w:t>
      </w:r>
      <w:r w:rsidR="0012703E" w:rsidRPr="002A21D8">
        <w:rPr>
          <w:rFonts w:cs="Arial"/>
          <w:i/>
          <w:color w:val="000000"/>
          <w:sz w:val="16"/>
          <w:szCs w:val="16"/>
          <w:lang w:val="en-US"/>
        </w:rPr>
        <w:t>Email</w:t>
      </w:r>
      <w:r w:rsidR="00B451ED" w:rsidRPr="002A21D8">
        <w:rPr>
          <w:rFonts w:cs="Arial"/>
          <w:i/>
          <w:color w:val="000000"/>
          <w:sz w:val="16"/>
          <w:szCs w:val="16"/>
          <w:lang w:val="en-US"/>
        </w:rPr>
        <w:t>:</w:t>
      </w:r>
      <w:r w:rsidR="00BB3CE2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3C7249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hyperlink r:id="rId10" w:history="1">
        <w:r w:rsidR="009E10A5" w:rsidRPr="002A21D8">
          <w:rPr>
            <w:rStyle w:val="Hyperlink"/>
            <w:rFonts w:cs="Arial"/>
            <w:i/>
            <w:sz w:val="16"/>
            <w:szCs w:val="16"/>
            <w:lang w:val="en-US"/>
          </w:rPr>
          <w:t>faru@uom</w:t>
        </w:r>
        <w:r w:rsidR="009E10A5" w:rsidRPr="002A21D8">
          <w:rPr>
            <w:rStyle w:val="Hyperlink"/>
            <w:rFonts w:cs="Arial"/>
            <w:i/>
            <w:sz w:val="16"/>
            <w:szCs w:val="16"/>
          </w:rPr>
          <w:t>.lk</w:t>
        </w:r>
      </w:hyperlink>
      <w:r w:rsidR="00C4559B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9E10A5" w:rsidRPr="002A21D8">
        <w:rPr>
          <w:rFonts w:cs="Arial"/>
          <w:i/>
          <w:color w:val="000000"/>
          <w:sz w:val="16"/>
          <w:szCs w:val="16"/>
        </w:rPr>
        <w:t>Tele: 2650301 Ext: 7136</w:t>
      </w:r>
    </w:p>
    <w:sectPr w:rsidR="009E10A5" w:rsidRPr="002A21D8" w:rsidSect="002A21D8">
      <w:pgSz w:w="11909" w:h="16834" w:code="9"/>
      <w:pgMar w:top="692" w:right="720" w:bottom="321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94C21" w14:textId="77777777" w:rsidR="00FE4C32" w:rsidRDefault="00FE4C32">
      <w:r>
        <w:separator/>
      </w:r>
    </w:p>
  </w:endnote>
  <w:endnote w:type="continuationSeparator" w:id="0">
    <w:p w14:paraId="2A8256B2" w14:textId="77777777" w:rsidR="00FE4C32" w:rsidRDefault="00FE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EEFC" w14:textId="77777777" w:rsidR="00FE4C32" w:rsidRDefault="00FE4C32">
      <w:r>
        <w:separator/>
      </w:r>
    </w:p>
  </w:footnote>
  <w:footnote w:type="continuationSeparator" w:id="0">
    <w:p w14:paraId="6F62FFA2" w14:textId="77777777" w:rsidR="00FE4C32" w:rsidRDefault="00FE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37074"/>
    <w:multiLevelType w:val="hybridMultilevel"/>
    <w:tmpl w:val="3CACD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6294D"/>
    <w:multiLevelType w:val="hybridMultilevel"/>
    <w:tmpl w:val="AD30B798"/>
    <w:lvl w:ilvl="0" w:tplc="86944502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4B"/>
    <w:rsid w:val="00015245"/>
    <w:rsid w:val="00020CB3"/>
    <w:rsid w:val="0005373B"/>
    <w:rsid w:val="000A2470"/>
    <w:rsid w:val="000B4EE2"/>
    <w:rsid w:val="000B609A"/>
    <w:rsid w:val="00126152"/>
    <w:rsid w:val="0012703E"/>
    <w:rsid w:val="00131EF2"/>
    <w:rsid w:val="0013679C"/>
    <w:rsid w:val="001410CB"/>
    <w:rsid w:val="00157BCB"/>
    <w:rsid w:val="001C3F5F"/>
    <w:rsid w:val="001D088F"/>
    <w:rsid w:val="001E24F3"/>
    <w:rsid w:val="00226E95"/>
    <w:rsid w:val="00244061"/>
    <w:rsid w:val="002539FE"/>
    <w:rsid w:val="0027055C"/>
    <w:rsid w:val="00292B27"/>
    <w:rsid w:val="002936E3"/>
    <w:rsid w:val="002A21D8"/>
    <w:rsid w:val="002F09CC"/>
    <w:rsid w:val="00303045"/>
    <w:rsid w:val="003049FB"/>
    <w:rsid w:val="003063F5"/>
    <w:rsid w:val="00333964"/>
    <w:rsid w:val="00351E63"/>
    <w:rsid w:val="00354289"/>
    <w:rsid w:val="00370A25"/>
    <w:rsid w:val="003A1C91"/>
    <w:rsid w:val="003A3200"/>
    <w:rsid w:val="003B0B42"/>
    <w:rsid w:val="003C7249"/>
    <w:rsid w:val="003D74E3"/>
    <w:rsid w:val="00414823"/>
    <w:rsid w:val="004219EC"/>
    <w:rsid w:val="00434738"/>
    <w:rsid w:val="00437F7A"/>
    <w:rsid w:val="00452920"/>
    <w:rsid w:val="00456C4C"/>
    <w:rsid w:val="00462431"/>
    <w:rsid w:val="004639F3"/>
    <w:rsid w:val="00465492"/>
    <w:rsid w:val="00497F9E"/>
    <w:rsid w:val="004B30A4"/>
    <w:rsid w:val="004B7972"/>
    <w:rsid w:val="005210F7"/>
    <w:rsid w:val="00532FF9"/>
    <w:rsid w:val="00582C1C"/>
    <w:rsid w:val="005901A9"/>
    <w:rsid w:val="005B4BC8"/>
    <w:rsid w:val="005F1E5D"/>
    <w:rsid w:val="005F2795"/>
    <w:rsid w:val="005F4528"/>
    <w:rsid w:val="006011A9"/>
    <w:rsid w:val="00607454"/>
    <w:rsid w:val="0066071A"/>
    <w:rsid w:val="006719BA"/>
    <w:rsid w:val="00673613"/>
    <w:rsid w:val="006850B6"/>
    <w:rsid w:val="0068655A"/>
    <w:rsid w:val="00691035"/>
    <w:rsid w:val="006A2695"/>
    <w:rsid w:val="006D67B5"/>
    <w:rsid w:val="00730E06"/>
    <w:rsid w:val="00746E18"/>
    <w:rsid w:val="00782B6F"/>
    <w:rsid w:val="0079394B"/>
    <w:rsid w:val="007A4A99"/>
    <w:rsid w:val="007B52E2"/>
    <w:rsid w:val="007B7AF3"/>
    <w:rsid w:val="0082072C"/>
    <w:rsid w:val="008218B6"/>
    <w:rsid w:val="00823432"/>
    <w:rsid w:val="0088312A"/>
    <w:rsid w:val="00891AFF"/>
    <w:rsid w:val="008A2BAF"/>
    <w:rsid w:val="008B26C3"/>
    <w:rsid w:val="008D30C3"/>
    <w:rsid w:val="008D63F4"/>
    <w:rsid w:val="008F25A7"/>
    <w:rsid w:val="008F468B"/>
    <w:rsid w:val="009309B0"/>
    <w:rsid w:val="009718F6"/>
    <w:rsid w:val="0097216B"/>
    <w:rsid w:val="00974B1D"/>
    <w:rsid w:val="009931CE"/>
    <w:rsid w:val="009E10A5"/>
    <w:rsid w:val="009E5B2F"/>
    <w:rsid w:val="00A37346"/>
    <w:rsid w:val="00A4311D"/>
    <w:rsid w:val="00A435C2"/>
    <w:rsid w:val="00A46648"/>
    <w:rsid w:val="00A500D8"/>
    <w:rsid w:val="00A96837"/>
    <w:rsid w:val="00AA1197"/>
    <w:rsid w:val="00B03446"/>
    <w:rsid w:val="00B06F5F"/>
    <w:rsid w:val="00B14317"/>
    <w:rsid w:val="00B22FF8"/>
    <w:rsid w:val="00B270C5"/>
    <w:rsid w:val="00B30C77"/>
    <w:rsid w:val="00B451ED"/>
    <w:rsid w:val="00BA246C"/>
    <w:rsid w:val="00BB3CE2"/>
    <w:rsid w:val="00BC60D6"/>
    <w:rsid w:val="00C17BCA"/>
    <w:rsid w:val="00C34CDF"/>
    <w:rsid w:val="00C40472"/>
    <w:rsid w:val="00C4559B"/>
    <w:rsid w:val="00C67646"/>
    <w:rsid w:val="00C70A09"/>
    <w:rsid w:val="00C71936"/>
    <w:rsid w:val="00C828A5"/>
    <w:rsid w:val="00C94735"/>
    <w:rsid w:val="00C94AA5"/>
    <w:rsid w:val="00CA388B"/>
    <w:rsid w:val="00CE03C8"/>
    <w:rsid w:val="00CE4E33"/>
    <w:rsid w:val="00D63049"/>
    <w:rsid w:val="00D77E18"/>
    <w:rsid w:val="00DC1B14"/>
    <w:rsid w:val="00DC4549"/>
    <w:rsid w:val="00DC660D"/>
    <w:rsid w:val="00DF3DF8"/>
    <w:rsid w:val="00E15524"/>
    <w:rsid w:val="00E243AD"/>
    <w:rsid w:val="00E24480"/>
    <w:rsid w:val="00E34A5A"/>
    <w:rsid w:val="00E40554"/>
    <w:rsid w:val="00E46A36"/>
    <w:rsid w:val="00E6081B"/>
    <w:rsid w:val="00E65E57"/>
    <w:rsid w:val="00E6628F"/>
    <w:rsid w:val="00E770EF"/>
    <w:rsid w:val="00E86BCD"/>
    <w:rsid w:val="00E96964"/>
    <w:rsid w:val="00EA35F1"/>
    <w:rsid w:val="00EB19D3"/>
    <w:rsid w:val="00EC45FE"/>
    <w:rsid w:val="00ED4884"/>
    <w:rsid w:val="00EE3DC2"/>
    <w:rsid w:val="00F0152E"/>
    <w:rsid w:val="00F13A77"/>
    <w:rsid w:val="00F163A5"/>
    <w:rsid w:val="00F82BB0"/>
    <w:rsid w:val="00FC1608"/>
    <w:rsid w:val="00FD1E3C"/>
    <w:rsid w:val="00FE4C32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ACE8E"/>
  <w15:chartTrackingRefBased/>
  <w15:docId w15:val="{C8A0A2BA-5C62-C241-AA0E-5E6D1825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055C"/>
    <w:pPr>
      <w:spacing w:after="100" w:afterAutospacing="1"/>
    </w:pPr>
    <w:rPr>
      <w:rFonts w:ascii="Times New Roman" w:hAnsi="Times New Roman"/>
      <w:sz w:val="24"/>
      <w:lang w:val="en-US" w:bidi="ta-IN"/>
    </w:rPr>
  </w:style>
  <w:style w:type="paragraph" w:styleId="BalloonText">
    <w:name w:val="Balloon Text"/>
    <w:basedOn w:val="Normal"/>
    <w:link w:val="BalloonTextChar"/>
    <w:rsid w:val="000B609A"/>
    <w:rPr>
      <w:rFonts w:ascii="Tahoma" w:hAnsi="Tahoma" w:cs="Arial Unicode MS"/>
      <w:sz w:val="16"/>
      <w:szCs w:val="16"/>
      <w:lang w:eastAsia="x-none" w:bidi="si-LK"/>
    </w:rPr>
  </w:style>
  <w:style w:type="character" w:customStyle="1" w:styleId="BalloonTextChar">
    <w:name w:val="Balloon Text Char"/>
    <w:link w:val="BalloonText"/>
    <w:rsid w:val="000B609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2431"/>
    <w:pPr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8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ru@uom.l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u@uom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ABA1-714D-4C0D-85C3-BE4D0339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Fairview International School</Company>
  <LinksUpToDate>false</LinksUpToDate>
  <CharactersWithSpaces>1608</CharactersWithSpaces>
  <SharedDoc>false</SharedDoc>
  <HLinks>
    <vt:vector size="12" baseType="variant">
      <vt:variant>
        <vt:i4>1835050</vt:i4>
      </vt:variant>
      <vt:variant>
        <vt:i4>3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Chairman</dc:creator>
  <cp:keywords/>
  <dc:description/>
  <cp:lastModifiedBy>Ruwan attanayake</cp:lastModifiedBy>
  <cp:revision>2</cp:revision>
  <cp:lastPrinted>2007-08-30T10:15:00Z</cp:lastPrinted>
  <dcterms:created xsi:type="dcterms:W3CDTF">2019-05-29T04:08:00Z</dcterms:created>
  <dcterms:modified xsi:type="dcterms:W3CDTF">2019-05-29T04:08:00Z</dcterms:modified>
</cp:coreProperties>
</file>